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Look w:val="04A0" w:firstRow="1" w:lastRow="0" w:firstColumn="1" w:lastColumn="0" w:noHBand="0" w:noVBand="1"/>
      </w:tblPr>
      <w:tblGrid>
        <w:gridCol w:w="9638"/>
      </w:tblGrid>
      <w:tr w:rsidR="00DB5CDB" w:rsidRPr="005201E7" w14:paraId="4EDF3FB2" w14:textId="77777777" w:rsidTr="00CF3EA3">
        <w:trPr>
          <w:trHeight w:val="23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E6DE7" w14:textId="71B893FA" w:rsidR="00DB5CDB" w:rsidRPr="004A5CAB" w:rsidRDefault="00DB5CDB" w:rsidP="004A5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A5C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likuma </w:t>
            </w:r>
            <w:r w:rsidR="0060751B" w:rsidRPr="004A5C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Pr="004A5C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ielikums</w:t>
            </w:r>
          </w:p>
          <w:p w14:paraId="203B293D" w14:textId="77777777" w:rsidR="00E246B3" w:rsidRPr="004A5CAB" w:rsidRDefault="00E246B3" w:rsidP="00E24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  <w:p w14:paraId="68AD834A" w14:textId="77777777" w:rsidR="00DB5CDB" w:rsidRPr="004A5CAB" w:rsidRDefault="00E246B3" w:rsidP="00E246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A5C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fesionālās pilnveides izglītības programmas piedāvājums ESF projekta Nr.8.4.1.0/16/I/001 "Nodarbināto personu profesionālās kompetences pilnveide" ietvaros</w:t>
            </w:r>
          </w:p>
          <w:tbl>
            <w:tblPr>
              <w:tblW w:w="9412" w:type="dxa"/>
              <w:tblLook w:val="04A0" w:firstRow="1" w:lastRow="0" w:firstColumn="1" w:lastColumn="0" w:noHBand="0" w:noVBand="1"/>
            </w:tblPr>
            <w:tblGrid>
              <w:gridCol w:w="3609"/>
              <w:gridCol w:w="953"/>
              <w:gridCol w:w="1960"/>
              <w:gridCol w:w="2890"/>
            </w:tblGrid>
            <w:tr w:rsidR="00E246B3" w:rsidRPr="004A5CAB" w14:paraId="769AA7E3" w14:textId="77777777" w:rsidTr="00D17C39">
              <w:trPr>
                <w:trHeight w:val="230"/>
              </w:trPr>
              <w:tc>
                <w:tcPr>
                  <w:tcW w:w="36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416603" w14:textId="77777777" w:rsidR="00E246B3" w:rsidRPr="004A5CAB" w:rsidRDefault="00E246B3" w:rsidP="00E246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Pretendents</w:t>
                  </w:r>
                </w:p>
              </w:tc>
              <w:tc>
                <w:tcPr>
                  <w:tcW w:w="29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6AF35AED" w14:textId="77777777" w:rsidR="00E246B3" w:rsidRPr="004A5CAB" w:rsidRDefault="00E246B3" w:rsidP="00E246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Juridiskais nosaukums</w:t>
                  </w: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14F42E23" w14:textId="491A0758" w:rsidR="00E246B3" w:rsidRPr="004A5CAB" w:rsidRDefault="00E246B3" w:rsidP="00BE53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Nodokļu maksāt</w:t>
                  </w:r>
                  <w:r w:rsidR="00FC22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āja</w:t>
                  </w: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 reģistrācijas numurs</w:t>
                  </w:r>
                </w:p>
              </w:tc>
            </w:tr>
            <w:tr w:rsidR="00E246B3" w:rsidRPr="004A5CAB" w14:paraId="26ECCC02" w14:textId="77777777" w:rsidTr="00D17C39">
              <w:trPr>
                <w:trHeight w:val="240"/>
              </w:trPr>
              <w:tc>
                <w:tcPr>
                  <w:tcW w:w="36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27B1FE" w14:textId="77777777" w:rsidR="00E246B3" w:rsidRPr="004A5CAB" w:rsidRDefault="00E246B3" w:rsidP="00E246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9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5BE420EF" w14:textId="77777777" w:rsidR="00E246B3" w:rsidRPr="004A5CAB" w:rsidRDefault="00E246B3" w:rsidP="00E246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Izglītības iestādes nosaukums</w:t>
                  </w: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59D04B7C" w14:textId="77777777" w:rsidR="00E246B3" w:rsidRPr="004A5CAB" w:rsidRDefault="00E246B3" w:rsidP="00BE53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Izglītības iestādes reģistrācijas numurs</w:t>
                  </w:r>
                </w:p>
              </w:tc>
            </w:tr>
            <w:tr w:rsidR="00E246B3" w:rsidRPr="004A5CAB" w14:paraId="77F8F326" w14:textId="77777777" w:rsidTr="00D17C39">
              <w:trPr>
                <w:trHeight w:val="240"/>
              </w:trPr>
              <w:tc>
                <w:tcPr>
                  <w:tcW w:w="941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655B3B25" w14:textId="77777777" w:rsidR="00E246B3" w:rsidRPr="004A5CAB" w:rsidRDefault="00E246B3" w:rsidP="00E246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D17C39" w:rsidRPr="004A5CAB" w14:paraId="1D096ED7" w14:textId="77777777" w:rsidTr="00D17C39">
              <w:trPr>
                <w:trHeight w:val="230"/>
              </w:trPr>
              <w:tc>
                <w:tcPr>
                  <w:tcW w:w="3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47469" w14:textId="194A164A" w:rsidR="00D17C39" w:rsidRPr="004A5CAB" w:rsidRDefault="00D17C39" w:rsidP="00D17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Kompetence</w:t>
                  </w:r>
                </w:p>
              </w:tc>
              <w:tc>
                <w:tcPr>
                  <w:tcW w:w="5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48A27FB0" w14:textId="3390A115" w:rsidR="00D17C39" w:rsidRPr="00EA7690" w:rsidRDefault="00453D52" w:rsidP="00D17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lv-LV"/>
                      </w:rPr>
                      <w:alias w:val="Kompetence"/>
                      <w:tag w:val="Kompetence"/>
                      <w:id w:val="-565955149"/>
                      <w:placeholder>
                        <w:docPart w:val="38261597962143F8A7F1532B8E5169A4"/>
                      </w:placeholder>
                      <w:showingPlcHdr/>
                      <w:comboBox>
                        <w:listItem w:value="Choose an item."/>
                        <w:listItem w:displayText="Informācijas apstrāde/ Informācijas un datu pratība (DigiComp ietvars) " w:value="Informācijas apstrāde/ Informācijas un datu pratība (DigiComp ietvars) "/>
                        <w:listItem w:displayText="Komunikācija un sadarbība (DigiComp ietvars)" w:value="Komunikācija un sadarbība (DigiComp ietvars)"/>
                        <w:listItem w:displayText="Digitālā satura veidošana (DigiComp ietvars)" w:value="Digitālā satura veidošana (DigiComp ietvars)"/>
                        <w:listItem w:displayText="Drošība (DigiComp ietvars)" w:value="Drošība (DigiComp ietvars)"/>
                        <w:listItem w:displayText="Problēmu risināšana (DigiComp ietvars)" w:value="Problēmu risināšana (DigiComp ietvars)"/>
                        <w:listItem w:displayText="Programmēšana, tīmekļa vietņu un lietotņu izstrāde un uzturēšana" w:value="Programmēšana, tīmekļa vietņu un lietotņu izstrāde un uzturēšana"/>
                        <w:listItem w:displayText="Digitālā biznesa analīze" w:value="Digitālā biznesa analīze"/>
                        <w:listItem w:displayText="Multimediju dizains" w:value="Multimediju dizains"/>
                        <w:listItem w:displayText="Digitālā projektu vadība" w:value="Digitālā projektu vadība"/>
                        <w:listItem w:displayText="Digitālā produktu vadība un izstrāde" w:value="Digitālā produktu vadība un izstrāde"/>
                        <w:listItem w:displayText="Digitālais mārketings" w:value="Digitālais mārketings"/>
                        <w:listItem w:displayText="Datu zinātne, datu analīze un datu vizualizācija" w:value="Datu zinātne, datu analīze un datu vizualizācija"/>
                      </w:comboBox>
                    </w:sdtPr>
                    <w:sdtEndPr/>
                    <w:sdtContent>
                      <w:r w:rsidR="00EA7690" w:rsidRPr="00EA7690">
                        <w:rPr>
                          <w:rStyle w:val="PlaceholderText"/>
                          <w:b/>
                          <w:bCs/>
                        </w:rPr>
                        <w:t>Choose an item.</w:t>
                      </w:r>
                    </w:sdtContent>
                  </w:sdt>
                </w:p>
              </w:tc>
            </w:tr>
            <w:tr w:rsidR="00D17C39" w:rsidRPr="004A5CAB" w14:paraId="6F1C3F0B" w14:textId="77777777" w:rsidTr="00D17C39">
              <w:trPr>
                <w:trHeight w:val="230"/>
              </w:trPr>
              <w:tc>
                <w:tcPr>
                  <w:tcW w:w="3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311A0" w14:textId="7260FE65" w:rsidR="00D17C39" w:rsidRPr="004A5CAB" w:rsidRDefault="00D17C39" w:rsidP="00D17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634BB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Digitālo kompetenču (</w:t>
                  </w:r>
                  <w:proofErr w:type="spellStart"/>
                  <w:r w:rsidRPr="00634BB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DigComp</w:t>
                  </w:r>
                  <w:proofErr w:type="spellEnd"/>
                  <w:r w:rsidRPr="00634BB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) 2.1 līm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nis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lv-LV"/>
                  </w:rPr>
                  <w:alias w:val="Digitālo kompetenču (DigComp) līmenis"/>
                  <w:tag w:val="Digitālo kompetenču (DigComp) līmenis"/>
                  <w:id w:val="1294712562"/>
                  <w:placeholder>
                    <w:docPart w:val="D8CE543F779842FC888DA68522C76F3E"/>
                  </w:placeholder>
                  <w:showingPlcHdr/>
                  <w:dropDownList>
                    <w:listItem w:value="Choose an item."/>
                    <w:listItem w:displayText="Pamatlīmenis 1" w:value="Pamatlīmenis 1"/>
                    <w:listItem w:displayText="Pamatlīmenis 2" w:value="Pamatlīmenis 2"/>
                    <w:listItem w:displayText="Vidējs līmenis 3" w:value="Vidējs līmenis 3"/>
                    <w:listItem w:displayText="Vidējs līmenis 4" w:value="Vidējs līmenis 4"/>
                    <w:listItem w:displayText="Augstāks līmenis 5" w:value="Augstāks līmenis 5"/>
                    <w:listItem w:displayText="Augstāks līmenis 6" w:value="Augstāks līmenis 6"/>
                    <w:listItem w:displayText="Īpaši specializēts līmenis 7" w:value="Īpaši specializēts līmenis 7"/>
                    <w:listItem w:displayText="Īpaši specializēts līmenis 8" w:value="Īpaši specializēts līmenis 8"/>
                  </w:dropDownList>
                </w:sdtPr>
                <w:sdtEndPr/>
                <w:sdtContent>
                  <w:tc>
                    <w:tcPr>
                      <w:tcW w:w="5803" w:type="dxa"/>
                      <w:gridSpan w:val="3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E2EFD9" w:themeFill="accent6" w:themeFillTint="33"/>
                      <w:noWrap/>
                      <w:vAlign w:val="center"/>
                    </w:tcPr>
                    <w:p w14:paraId="2D27E8D7" w14:textId="6B3090F6" w:rsidR="00D17C39" w:rsidRPr="00EA7690" w:rsidRDefault="00EA7690" w:rsidP="00D17C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lv-LV"/>
                        </w:rPr>
                      </w:pPr>
                      <w:r w:rsidRPr="00EA7690">
                        <w:rPr>
                          <w:rStyle w:val="PlaceholderText"/>
                          <w:b/>
                          <w:bCs/>
                        </w:rPr>
                        <w:t>Choose an item.</w:t>
                      </w:r>
                    </w:p>
                  </w:tc>
                </w:sdtContent>
              </w:sdt>
            </w:tr>
            <w:tr w:rsidR="00D17C39" w:rsidRPr="004A5CAB" w14:paraId="3A10744A" w14:textId="77777777" w:rsidTr="00D17C39">
              <w:trPr>
                <w:trHeight w:val="230"/>
              </w:trPr>
              <w:tc>
                <w:tcPr>
                  <w:tcW w:w="3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4EA8C" w14:textId="77777777" w:rsidR="00D17C39" w:rsidRPr="004A5CAB" w:rsidRDefault="00D17C39" w:rsidP="00D17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Profesionālās pilnveides izglītības programmas nosaukums</w:t>
                  </w:r>
                </w:p>
              </w:tc>
              <w:tc>
                <w:tcPr>
                  <w:tcW w:w="5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7FF6CC81" w14:textId="77777777" w:rsidR="00D17C39" w:rsidRPr="004A5CAB" w:rsidRDefault="00D17C39" w:rsidP="00D17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Nosaukums</w:t>
                  </w:r>
                </w:p>
              </w:tc>
            </w:tr>
            <w:tr w:rsidR="00D17C39" w:rsidRPr="004A5CAB" w14:paraId="52D3F1DB" w14:textId="77777777" w:rsidTr="00D17C39">
              <w:trPr>
                <w:trHeight w:val="230"/>
              </w:trPr>
              <w:tc>
                <w:tcPr>
                  <w:tcW w:w="3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E82935" w14:textId="7E3C1413" w:rsidR="00D17C39" w:rsidRPr="004A5CAB" w:rsidRDefault="00D17C39" w:rsidP="00D17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Izglītības dokuments</w:t>
                  </w:r>
                </w:p>
              </w:tc>
              <w:tc>
                <w:tcPr>
                  <w:tcW w:w="5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0981C7A0" w14:textId="5F504F8C" w:rsidR="00D17C39" w:rsidRPr="004A5CAB" w:rsidRDefault="00D17C39" w:rsidP="00D17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pliecība par profesionālās pilnveides izglītību</w:t>
                  </w:r>
                </w:p>
              </w:tc>
            </w:tr>
            <w:tr w:rsidR="00D17C39" w:rsidRPr="004A5CAB" w14:paraId="7458C8B8" w14:textId="77777777" w:rsidTr="00D17C39">
              <w:trPr>
                <w:trHeight w:val="230"/>
              </w:trPr>
              <w:tc>
                <w:tcPr>
                  <w:tcW w:w="3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878AF" w14:textId="4496CEBC" w:rsidR="00D17C39" w:rsidRDefault="00D17C39" w:rsidP="00D17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Prasības iepriekšējai izglītībai</w:t>
                  </w:r>
                </w:p>
              </w:tc>
              <w:tc>
                <w:tcPr>
                  <w:tcW w:w="5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alias w:val="Prasības iepriekšējai izglītībai"/>
                    <w:tag w:val="Prasības iepriekšējai izglītībai"/>
                    <w:id w:val="-1481918681"/>
                    <w:placeholder>
                      <w:docPart w:val="5DD47360822545918770FAC31FC41E2A"/>
                    </w:placeholder>
                    <w:showingPlcHdr/>
                    <w:dropDownList>
                      <w:listItem w:value="Choose an item."/>
                      <w:listItem w:displayText="Bez nosacījumiem iepriekšējai izglītībai" w:value="Bez nosacījumiem iepriekšējai izglītībai"/>
                      <w:listItem w:displayText="Pamatizglītība" w:value="Pamatizglītība"/>
                      <w:listItem w:displayText="Vidējā izglītība" w:value="Vidējā izglītība"/>
                      <w:listItem w:displayText="Vispārējā vai profesionālā vidējā izglītība" w:value="Vispārējā vai profesionālā vidējā izglītība"/>
                      <w:listItem w:displayText="Arodizglītība" w:value="Arodizglītība"/>
                      <w:listItem w:displayText="1.līmeņa profesionālā augstākā (koledžas) izglītība" w:value="1.līmeņa profesionālā augstākā (koledžas) izglītība"/>
                      <w:listItem w:displayText="Bakalaura vai profesionālā bakalaura grāds" w:value="Bakalaura vai profesionālā bakalaura grāds"/>
                      <w:listItem w:displayText="Bakalaura, profesionālā bakalaura grāds vai 5.līmeņa profesionālā kvalifikācija" w:value="Bakalaura, profesionālā bakalaura grāds vai 5.līmeņa profesionālā kvalifikācija"/>
                      <w:listItem w:displayText="Maģistra, profesionālā maģistra grāds vai 2.līmeņa profesionālā augstākā izglītība" w:value="Maģistra, profesionālā maģistra grāds vai 2.līmeņa profesionālā augstākā izglītība"/>
                    </w:dropDownList>
                  </w:sdtPr>
                  <w:sdtEndPr/>
                  <w:sdtContent>
                    <w:p w14:paraId="4D2A8C64" w14:textId="6885EC8B" w:rsidR="00D17C39" w:rsidRPr="004A5CAB" w:rsidRDefault="00D17C39" w:rsidP="00D17C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lv-LV"/>
                        </w:rPr>
                      </w:pPr>
                      <w:r w:rsidRPr="004A5CAB"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>Choose an item.</w:t>
                      </w:r>
                    </w:p>
                  </w:sdtContent>
                </w:sdt>
              </w:tc>
            </w:tr>
            <w:tr w:rsidR="00D17C39" w:rsidRPr="004A5CAB" w14:paraId="5E1375DA" w14:textId="77777777" w:rsidTr="00D17C39">
              <w:trPr>
                <w:trHeight w:val="230"/>
              </w:trPr>
              <w:tc>
                <w:tcPr>
                  <w:tcW w:w="3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487B58" w14:textId="1EF7C362" w:rsidR="00D17C39" w:rsidRDefault="00D17C39" w:rsidP="00D17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Priekšzināšanu līmenis </w:t>
                  </w:r>
                </w:p>
              </w:tc>
              <w:tc>
                <w:tcPr>
                  <w:tcW w:w="5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68B0B4C2" w14:textId="220F47A4" w:rsidR="00D17C39" w:rsidRPr="004A5CAB" w:rsidRDefault="00D17C39" w:rsidP="00D17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D17C39" w:rsidRPr="004A5CAB" w14:paraId="6CA4D3F7" w14:textId="77777777" w:rsidTr="00D17C39">
              <w:trPr>
                <w:trHeight w:val="230"/>
              </w:trPr>
              <w:tc>
                <w:tcPr>
                  <w:tcW w:w="3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B317A" w14:textId="3EB33C6D" w:rsidR="00D17C39" w:rsidRPr="004A5CAB" w:rsidRDefault="00D17C39" w:rsidP="00D17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Profesionālās pilnveides izglītības programmas sasniedzamie mācīšanās rezultāti </w:t>
                  </w:r>
                  <w:r w:rsidRPr="004A5C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ietver zināšanas, prasmes un kompetences)</w:t>
                  </w:r>
                </w:p>
              </w:tc>
              <w:tc>
                <w:tcPr>
                  <w:tcW w:w="5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3B55FBAC" w14:textId="7D21FD02" w:rsidR="00D17C39" w:rsidRPr="004A5CAB" w:rsidRDefault="00D17C39" w:rsidP="00D17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Apraksts </w:t>
                  </w:r>
                </w:p>
              </w:tc>
            </w:tr>
            <w:tr w:rsidR="00D17C39" w:rsidRPr="004A5CAB" w14:paraId="005F0D0C" w14:textId="77777777" w:rsidTr="00D17C39">
              <w:trPr>
                <w:trHeight w:val="230"/>
              </w:trPr>
              <w:tc>
                <w:tcPr>
                  <w:tcW w:w="3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28CCB" w14:textId="1BF426A5" w:rsidR="00D17C39" w:rsidRPr="004A5CAB" w:rsidRDefault="00D17C39" w:rsidP="00D17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Materiāltehniskais nodrošinājums</w:t>
                  </w: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4A5C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pretendents norāda personai nepieciešamos tehnoloģiskos rīkus, ierīces un programmatūru izglītības programmas apguvei).</w:t>
                  </w:r>
                  <w:r w:rsidRPr="004A5C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5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19201F57" w14:textId="007B5798" w:rsidR="00D17C39" w:rsidRPr="004A5CAB" w:rsidRDefault="00D17C39" w:rsidP="00D17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Apraksts</w:t>
                  </w:r>
                </w:p>
              </w:tc>
            </w:tr>
            <w:tr w:rsidR="00D17C39" w:rsidRPr="004A5CAB" w14:paraId="5E4C3619" w14:textId="77777777" w:rsidTr="00D17C39">
              <w:trPr>
                <w:trHeight w:val="230"/>
              </w:trPr>
              <w:tc>
                <w:tcPr>
                  <w:tcW w:w="3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F44483" w14:textId="27C251E4" w:rsidR="00D17C39" w:rsidRPr="004A5CAB" w:rsidRDefault="00D17C39" w:rsidP="00D17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Izglītības programmas stundu </w:t>
                  </w:r>
                  <w:r w:rsidRPr="004A5C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 xml:space="preserve">(akadēmiskās) </w:t>
                  </w: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skaits, </w:t>
                  </w:r>
                  <w:r w:rsidR="0076363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n</w:t>
                  </w: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o kurām:</w:t>
                  </w:r>
                </w:p>
              </w:tc>
              <w:tc>
                <w:tcPr>
                  <w:tcW w:w="5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33F522FE" w14:textId="6934EDC4" w:rsidR="00D17C39" w:rsidRPr="004A5CAB" w:rsidRDefault="00D17C39" w:rsidP="00D17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D17C39" w:rsidRPr="004A5CAB" w14:paraId="71FF8759" w14:textId="77777777" w:rsidTr="00D17C39">
              <w:trPr>
                <w:trHeight w:val="230"/>
              </w:trPr>
              <w:tc>
                <w:tcPr>
                  <w:tcW w:w="3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DF5198" w14:textId="77777777" w:rsidR="00CF3EA3" w:rsidRDefault="00CF3EA3" w:rsidP="00CF3E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t</w:t>
                  </w: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eorija</w:t>
                  </w:r>
                  <w:r w:rsidRPr="007B78A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  <w:t>**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  <w:t xml:space="preserve"> </w:t>
                  </w:r>
                </w:p>
                <w:p w14:paraId="5A09A23F" w14:textId="3349F4BC" w:rsidR="00D17C39" w:rsidRPr="004A5CAB" w:rsidRDefault="00CF3EA3" w:rsidP="00CF3E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7B78A1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  <w:lang w:eastAsia="lv-LV"/>
                    </w:rPr>
                    <w:t>(Precizēts 0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  <w:lang w:eastAsia="lv-LV"/>
                    </w:rPr>
                    <w:t>9</w:t>
                  </w:r>
                  <w:r w:rsidRPr="007B78A1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  <w:lang w:eastAsia="lv-LV"/>
                    </w:rPr>
                    <w:t>.04.2021.)</w:t>
                  </w:r>
                </w:p>
              </w:tc>
              <w:tc>
                <w:tcPr>
                  <w:tcW w:w="5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3EA24360" w14:textId="3F707583" w:rsidR="00D17C39" w:rsidRPr="004A5CAB" w:rsidRDefault="00D17C39" w:rsidP="00D17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D17C39" w:rsidRPr="004A5CAB" w14:paraId="3C7DB3F4" w14:textId="77777777" w:rsidTr="00D17C39">
              <w:trPr>
                <w:trHeight w:val="230"/>
              </w:trPr>
              <w:tc>
                <w:tcPr>
                  <w:tcW w:w="3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3A44A9" w14:textId="5858F83B" w:rsidR="00D17C39" w:rsidRPr="004A5CAB" w:rsidRDefault="00D17C39" w:rsidP="00D17C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patstāvīgais darbs</w:t>
                  </w:r>
                </w:p>
              </w:tc>
              <w:tc>
                <w:tcPr>
                  <w:tcW w:w="5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296901FB" w14:textId="6837E0DF" w:rsidR="00D17C39" w:rsidRPr="004A5CAB" w:rsidRDefault="00D17C39" w:rsidP="00D17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D17C39" w:rsidRPr="004A5CAB" w14:paraId="5CA9CA9A" w14:textId="77777777" w:rsidTr="00D17C39">
              <w:trPr>
                <w:trHeight w:val="230"/>
              </w:trPr>
              <w:tc>
                <w:tcPr>
                  <w:tcW w:w="3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16643" w14:textId="77777777" w:rsidR="00CF3EA3" w:rsidRDefault="00CF3EA3" w:rsidP="00CF3E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</w:pPr>
                  <w:r w:rsidRPr="005270A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praktiskie darb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7B78A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  <w:t>**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lv-LV"/>
                    </w:rPr>
                    <w:t xml:space="preserve"> </w:t>
                  </w:r>
                </w:p>
                <w:p w14:paraId="57A2F8EF" w14:textId="766CB748" w:rsidR="00D17C39" w:rsidRPr="004A5CAB" w:rsidRDefault="00CF3EA3" w:rsidP="00CF3EA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7B78A1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  <w:lang w:eastAsia="lv-LV"/>
                    </w:rPr>
                    <w:t>(Precizēts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7B78A1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  <w:lang w:eastAsia="lv-LV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  <w:lang w:eastAsia="lv-LV"/>
                    </w:rPr>
                    <w:t>9</w:t>
                  </w:r>
                  <w:r w:rsidRPr="007B78A1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  <w:lang w:eastAsia="lv-LV"/>
                    </w:rPr>
                    <w:t>.04.2021.)</w:t>
                  </w:r>
                </w:p>
              </w:tc>
              <w:tc>
                <w:tcPr>
                  <w:tcW w:w="5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2234BFAB" w14:textId="13188E66" w:rsidR="00D17C39" w:rsidRPr="004A5CAB" w:rsidRDefault="00D17C39" w:rsidP="00D17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D17C39" w:rsidRPr="004A5CAB" w14:paraId="403824AB" w14:textId="77777777" w:rsidTr="00D17C39">
              <w:trPr>
                <w:trHeight w:val="230"/>
              </w:trPr>
              <w:tc>
                <w:tcPr>
                  <w:tcW w:w="3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D7FABA" w14:textId="76734EA6" w:rsidR="00D17C39" w:rsidRPr="004A5CAB" w:rsidRDefault="008D11C3" w:rsidP="008D1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N</w:t>
                  </w:r>
                  <w:r w:rsidR="00D17C3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oslēguma pārbaudījums </w:t>
                  </w:r>
                  <w:r w:rsidR="00D17C39" w:rsidRPr="00D17C39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veids)</w:t>
                  </w:r>
                </w:p>
              </w:tc>
              <w:tc>
                <w:tcPr>
                  <w:tcW w:w="5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70BA9021" w14:textId="77777777" w:rsidR="00D17C39" w:rsidRPr="004A5CAB" w:rsidRDefault="00D17C39" w:rsidP="00D17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17C39" w:rsidRPr="004A5CAB" w14:paraId="2999169A" w14:textId="77777777" w:rsidTr="00D17C39">
              <w:trPr>
                <w:trHeight w:val="230"/>
              </w:trPr>
              <w:tc>
                <w:tcPr>
                  <w:tcW w:w="3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32C88F" w14:textId="15249A69" w:rsidR="00D17C39" w:rsidRPr="004A5CAB" w:rsidRDefault="00D17C39" w:rsidP="00D17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Izglītības programmas īstenošanas periods </w:t>
                  </w:r>
                  <w:r w:rsidRPr="004A5C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nedēļās)</w:t>
                  </w:r>
                </w:p>
              </w:tc>
              <w:tc>
                <w:tcPr>
                  <w:tcW w:w="5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7744E884" w14:textId="38446B36" w:rsidR="00D17C39" w:rsidRPr="004A5CAB" w:rsidRDefault="00D17C39" w:rsidP="00D17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D17C39" w:rsidRPr="004A5CAB" w14:paraId="44189B82" w14:textId="77777777" w:rsidTr="00D17C39">
              <w:trPr>
                <w:trHeight w:val="263"/>
              </w:trPr>
              <w:tc>
                <w:tcPr>
                  <w:tcW w:w="36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AB27B5" w14:textId="25602A61" w:rsidR="00D17C39" w:rsidRPr="004A5CAB" w:rsidRDefault="00D17C39" w:rsidP="00D17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Plānotais mācību norises laiks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lv-LV"/>
                  </w:rPr>
                  <w:id w:val="736132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3" w:type="dxa"/>
                      <w:tcBorders>
                        <w:top w:val="single" w:sz="4" w:space="0" w:color="auto"/>
                        <w:left w:val="nil"/>
                        <w:right w:val="single" w:sz="4" w:space="0" w:color="auto"/>
                      </w:tcBorders>
                      <w:shd w:val="clear" w:color="auto" w:fill="E2EFD9" w:themeFill="accent6" w:themeFillTint="33"/>
                      <w:noWrap/>
                      <w:vAlign w:val="center"/>
                    </w:tcPr>
                    <w:p w14:paraId="566C81A7" w14:textId="5FB0E241" w:rsidR="00D17C39" w:rsidRPr="004A5CAB" w:rsidRDefault="00D17C39" w:rsidP="00D17C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lv-LV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lv-LV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50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421F414A" w14:textId="70481A11" w:rsidR="00D17C39" w:rsidRPr="004A5CAB" w:rsidRDefault="00D17C39" w:rsidP="00D17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rba dienas vakari</w:t>
                  </w:r>
                </w:p>
              </w:tc>
            </w:tr>
            <w:tr w:rsidR="00D17C39" w:rsidRPr="004A5CAB" w14:paraId="17A1342D" w14:textId="77777777" w:rsidTr="00D17C39">
              <w:trPr>
                <w:trHeight w:val="263"/>
              </w:trPr>
              <w:tc>
                <w:tcPr>
                  <w:tcW w:w="3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199D9" w14:textId="77777777" w:rsidR="00D17C39" w:rsidRPr="004A5CAB" w:rsidRDefault="00D17C39" w:rsidP="00D17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lv-LV"/>
                  </w:rPr>
                  <w:id w:val="1483278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3" w:type="dxa"/>
                      <w:tcBorders>
                        <w:top w:val="single" w:sz="4" w:space="0" w:color="auto"/>
                        <w:left w:val="nil"/>
                        <w:right w:val="single" w:sz="4" w:space="0" w:color="auto"/>
                      </w:tcBorders>
                      <w:shd w:val="clear" w:color="auto" w:fill="E2EFD9" w:themeFill="accent6" w:themeFillTint="33"/>
                      <w:noWrap/>
                      <w:vAlign w:val="center"/>
                    </w:tcPr>
                    <w:p w14:paraId="5338F888" w14:textId="1CCAD647" w:rsidR="00D17C39" w:rsidRPr="004A5CAB" w:rsidRDefault="00D17C39" w:rsidP="00D17C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lv-LV"/>
                        </w:rPr>
                      </w:pPr>
                      <w:r w:rsidRPr="004A5CAB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lv-LV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50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59A7DB9E" w14:textId="191CE548" w:rsidR="00D17C39" w:rsidRPr="004A5CAB" w:rsidRDefault="00D17C39" w:rsidP="00D17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brīvdienas</w:t>
                  </w:r>
                </w:p>
              </w:tc>
            </w:tr>
            <w:tr w:rsidR="00D17C39" w:rsidRPr="004A5CAB" w14:paraId="72B3B0BD" w14:textId="77777777" w:rsidTr="00D17C39">
              <w:trPr>
                <w:trHeight w:val="263"/>
              </w:trPr>
              <w:tc>
                <w:tcPr>
                  <w:tcW w:w="3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5B5035" w14:textId="77777777" w:rsidR="00D17C39" w:rsidRPr="004A5CAB" w:rsidRDefault="00D17C39" w:rsidP="00D17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lv-LV"/>
                  </w:rPr>
                  <w:id w:val="14946060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3" w:type="dxa"/>
                      <w:tcBorders>
                        <w:top w:val="single" w:sz="4" w:space="0" w:color="auto"/>
                        <w:left w:val="nil"/>
                        <w:right w:val="single" w:sz="4" w:space="0" w:color="auto"/>
                      </w:tcBorders>
                      <w:shd w:val="clear" w:color="auto" w:fill="E2EFD9" w:themeFill="accent6" w:themeFillTint="33"/>
                      <w:noWrap/>
                      <w:vAlign w:val="center"/>
                    </w:tcPr>
                    <w:p w14:paraId="67FD7A60" w14:textId="1D4C7A53" w:rsidR="00D17C39" w:rsidRPr="004A5CAB" w:rsidRDefault="00D17C39" w:rsidP="00D17C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lv-LV"/>
                        </w:rPr>
                      </w:pPr>
                      <w:r w:rsidRPr="004A5CAB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lv-LV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50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3020BB06" w14:textId="5236C415" w:rsidR="00D17C39" w:rsidRPr="004A5CAB" w:rsidRDefault="00D17C39" w:rsidP="00D17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rba dienās, darba laikā</w:t>
                  </w:r>
                  <w:r w:rsidR="00860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*</w:t>
                  </w:r>
                </w:p>
              </w:tc>
            </w:tr>
            <w:tr w:rsidR="00D17C39" w:rsidRPr="004A5CAB" w14:paraId="3D68A34F" w14:textId="77777777" w:rsidTr="00D17C39">
              <w:trPr>
                <w:trHeight w:val="263"/>
              </w:trPr>
              <w:tc>
                <w:tcPr>
                  <w:tcW w:w="3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04183" w14:textId="77777777" w:rsidR="00D17C39" w:rsidRPr="004A5CAB" w:rsidRDefault="00D17C39" w:rsidP="00D17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lv-LV"/>
                  </w:rPr>
                  <w:id w:val="872044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53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E2EFD9" w:themeFill="accent6" w:themeFillTint="33"/>
                      <w:noWrap/>
                      <w:vAlign w:val="center"/>
                    </w:tcPr>
                    <w:p w14:paraId="1ED6A602" w14:textId="594E2259" w:rsidR="00D17C39" w:rsidRPr="004A5CAB" w:rsidRDefault="00D17C39" w:rsidP="00D17C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lv-LV"/>
                        </w:rPr>
                      </w:pPr>
                      <w:r w:rsidRPr="004A5CAB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lv-LV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50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232E2C5D" w14:textId="56A052A9" w:rsidR="00D17C39" w:rsidRPr="004A5CAB" w:rsidRDefault="00D17C39" w:rsidP="00D17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jaukti</w:t>
                  </w:r>
                </w:p>
              </w:tc>
            </w:tr>
            <w:tr w:rsidR="00D17C39" w:rsidRPr="004A5CAB" w14:paraId="31E6EB72" w14:textId="77777777" w:rsidTr="00D17C39">
              <w:trPr>
                <w:trHeight w:val="230"/>
              </w:trPr>
              <w:tc>
                <w:tcPr>
                  <w:tcW w:w="3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0923E" w14:textId="17696B99" w:rsidR="00D17C39" w:rsidRPr="004A5CAB" w:rsidRDefault="00D17C39" w:rsidP="00D17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Profesionālās pilnveides izglītības programmas kods</w:t>
                  </w:r>
                </w:p>
              </w:tc>
              <w:tc>
                <w:tcPr>
                  <w:tcW w:w="5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6967103D" w14:textId="77777777" w:rsidR="00D17C39" w:rsidRDefault="00D17C39" w:rsidP="00D17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17C39" w:rsidRPr="004A5CAB" w14:paraId="7367C603" w14:textId="77777777" w:rsidTr="00D17C39">
              <w:trPr>
                <w:trHeight w:val="230"/>
              </w:trPr>
              <w:tc>
                <w:tcPr>
                  <w:tcW w:w="3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93ECF" w14:textId="77777777" w:rsidR="00D17C39" w:rsidRPr="004A5CAB" w:rsidRDefault="00D17C39" w:rsidP="00D17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Profesionālās pilnveides izglītības programmas licencēšanas datums </w:t>
                  </w:r>
                  <w:r w:rsidRPr="004A5C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</w:t>
                  </w:r>
                  <w:proofErr w:type="spellStart"/>
                  <w:r w:rsidRPr="004A5C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dd.mm.gggg</w:t>
                  </w:r>
                  <w:proofErr w:type="spellEnd"/>
                  <w:r w:rsidRPr="004A5C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.)</w:t>
                  </w:r>
                </w:p>
              </w:tc>
              <w:tc>
                <w:tcPr>
                  <w:tcW w:w="5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id w:val="381757948"/>
                    <w:placeholder>
                      <w:docPart w:val="9CC993112386437CBB96FB1A60DB3932"/>
                    </w:placeholder>
                    <w:showingPlcHdr/>
                    <w:date w:fullDate="2021-03-17T02:31:00Z">
                      <w:dateFormat w:val="dd.MM.yyyy"/>
                      <w:lid w:val="lv-LV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5D6B2B44" w14:textId="77777777" w:rsidR="00D17C39" w:rsidRPr="004A5CAB" w:rsidRDefault="00D17C39" w:rsidP="00D17C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lv-LV"/>
                        </w:rPr>
                      </w:pPr>
                      <w:r w:rsidRPr="004A5CAB"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>Click or tap to enter a date.</w:t>
                      </w:r>
                    </w:p>
                  </w:sdtContent>
                </w:sdt>
              </w:tc>
            </w:tr>
            <w:tr w:rsidR="00D17C39" w:rsidRPr="004A5CAB" w14:paraId="3A85F02F" w14:textId="77777777" w:rsidTr="00D17C39">
              <w:trPr>
                <w:trHeight w:val="230"/>
              </w:trPr>
              <w:tc>
                <w:tcPr>
                  <w:tcW w:w="3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45A06" w14:textId="77777777" w:rsidR="00D17C39" w:rsidRPr="004A5CAB" w:rsidRDefault="00D17C39" w:rsidP="00D17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Profesionālās pilnveides izglītības programmas licencēšanas ID vai numurs</w:t>
                  </w:r>
                </w:p>
              </w:tc>
              <w:tc>
                <w:tcPr>
                  <w:tcW w:w="5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</w:tcPr>
                <w:p w14:paraId="609E789C" w14:textId="77777777" w:rsidR="00D17C39" w:rsidRPr="004A5CAB" w:rsidRDefault="00D17C39" w:rsidP="00D17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17C39" w:rsidRPr="004A5CAB" w14:paraId="4BA05CB3" w14:textId="77777777" w:rsidTr="00D17C39">
              <w:trPr>
                <w:trHeight w:val="230"/>
              </w:trPr>
              <w:tc>
                <w:tcPr>
                  <w:tcW w:w="36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F506C5" w14:textId="77777777" w:rsidR="00D17C39" w:rsidRPr="004A5CAB" w:rsidRDefault="00D17C39" w:rsidP="00D17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Izglītības iestādes akreditācija profesionālās pilnveides izglītības programmas īstenošanai </w:t>
                  </w:r>
                </w:p>
              </w:tc>
              <w:tc>
                <w:tcPr>
                  <w:tcW w:w="29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118B3C" w14:textId="77777777" w:rsidR="00D17C39" w:rsidRPr="004A5CAB" w:rsidRDefault="00D17C39" w:rsidP="00D17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termiņš no </w:t>
                  </w:r>
                  <w:r w:rsidRPr="004A5C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</w:t>
                  </w:r>
                  <w:proofErr w:type="spellStart"/>
                  <w:r w:rsidRPr="004A5C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dd.mm.gggg</w:t>
                  </w:r>
                  <w:proofErr w:type="spellEnd"/>
                  <w:r w:rsidRPr="004A5C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.)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74434" w14:textId="77777777" w:rsidR="00D17C39" w:rsidRPr="004A5CAB" w:rsidRDefault="00D17C39" w:rsidP="00D17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termiņš līdz </w:t>
                  </w:r>
                  <w:r w:rsidRPr="004A5C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</w:t>
                  </w:r>
                  <w:proofErr w:type="spellStart"/>
                  <w:r w:rsidRPr="004A5C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dd.mm.gggg</w:t>
                  </w:r>
                  <w:proofErr w:type="spellEnd"/>
                  <w:r w:rsidRPr="004A5C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.)</w:t>
                  </w:r>
                </w:p>
              </w:tc>
            </w:tr>
            <w:tr w:rsidR="00D17C39" w:rsidRPr="004A5CAB" w14:paraId="3E1C92EC" w14:textId="77777777" w:rsidTr="00D17C39">
              <w:trPr>
                <w:trHeight w:val="230"/>
              </w:trPr>
              <w:tc>
                <w:tcPr>
                  <w:tcW w:w="36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1128C0" w14:textId="77777777" w:rsidR="00D17C39" w:rsidRPr="004A5CAB" w:rsidRDefault="00D17C39" w:rsidP="00D17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9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475532E7" w14:textId="77777777" w:rsidR="00D17C39" w:rsidRPr="004A5CAB" w:rsidRDefault="00453D52" w:rsidP="00D17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lv-LV"/>
                      </w:rPr>
                      <w:id w:val="605613003"/>
                      <w:placeholder>
                        <w:docPart w:val="FC65D5A07774488FA18A40287C4AF271"/>
                      </w:placeholder>
                      <w:showingPlcHdr/>
                      <w:date w:fullDate="2020-12-12T00:00:00Z">
                        <w:dateFormat w:val="dd.MM.yyyy"/>
                        <w:lid w:val="lv-LV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17C39" w:rsidRPr="004A5CAB"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>Click or tap to enter a date.</w:t>
                      </w:r>
                    </w:sdtContent>
                  </w:sdt>
                  <w:r w:rsidR="00D17C39" w:rsidRPr="004A5C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2A8EAA00" w14:textId="77777777" w:rsidR="00D17C39" w:rsidRPr="004A5CAB" w:rsidRDefault="00453D52" w:rsidP="00D17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lv-LV"/>
                      </w:rPr>
                      <w:id w:val="182717608"/>
                      <w:placeholder>
                        <w:docPart w:val="4ABE1766F24C42F28AEEFBC9888F6FB2"/>
                      </w:placeholder>
                      <w:showingPlcHdr/>
                      <w:date w:fullDate="2020-12-12T00:00:00Z">
                        <w:dateFormat w:val="dd.MM.yyyy"/>
                        <w:lid w:val="lv-LV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17C39" w:rsidRPr="004A5CAB">
                        <w:rPr>
                          <w:rStyle w:val="PlaceholderText"/>
                          <w:rFonts w:ascii="Times New Roman" w:hAnsi="Times New Roman" w:cs="Times New Roman"/>
                          <w:sz w:val="20"/>
                          <w:szCs w:val="20"/>
                        </w:rPr>
                        <w:t>Click or tap to enter a date.</w:t>
                      </w:r>
                    </w:sdtContent>
                  </w:sdt>
                  <w:r w:rsidR="00D17C39" w:rsidRPr="004A5C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  <w:tr w:rsidR="00D17C39" w:rsidRPr="004A5CAB" w14:paraId="5160F854" w14:textId="77777777" w:rsidTr="00D17C39">
              <w:trPr>
                <w:trHeight w:val="460"/>
              </w:trPr>
              <w:tc>
                <w:tcPr>
                  <w:tcW w:w="3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A62DD1" w14:textId="77777777" w:rsidR="00D17C39" w:rsidRPr="004A5CAB" w:rsidRDefault="00D17C39" w:rsidP="00D17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Izglītības programmu izmaksu minimālais koeficients </w:t>
                  </w:r>
                  <w:r w:rsidRPr="004A5C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saskaņā ar MK noteikumu Nr.655 3.pielikumu)</w:t>
                  </w:r>
                </w:p>
              </w:tc>
              <w:tc>
                <w:tcPr>
                  <w:tcW w:w="5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61388C08" w14:textId="77777777" w:rsidR="00D17C39" w:rsidRPr="004A5CAB" w:rsidRDefault="00D17C39" w:rsidP="00D17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D17C39" w:rsidRPr="004A5CAB" w14:paraId="1A552982" w14:textId="77777777" w:rsidTr="00D17C39">
              <w:trPr>
                <w:trHeight w:val="230"/>
              </w:trPr>
              <w:tc>
                <w:tcPr>
                  <w:tcW w:w="3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239E29" w14:textId="6708E076" w:rsidR="00D17C39" w:rsidRPr="004A5CAB" w:rsidRDefault="00D17C39" w:rsidP="00D17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 xml:space="preserve">Mācību izmaksas par vienu dalībnieku </w:t>
                  </w:r>
                  <w:r w:rsidRPr="004A5CA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lv-LV"/>
                    </w:rPr>
                    <w:t>(atbilstoši metodikai)</w:t>
                  </w:r>
                </w:p>
              </w:tc>
              <w:tc>
                <w:tcPr>
                  <w:tcW w:w="58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noWrap/>
                  <w:vAlign w:val="center"/>
                  <w:hideMark/>
                </w:tcPr>
                <w:p w14:paraId="41775719" w14:textId="77777777" w:rsidR="00D17C39" w:rsidRPr="004A5CAB" w:rsidRDefault="00D17C39" w:rsidP="00D17C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4A5C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</w:tbl>
          <w:p w14:paraId="78A0E0DC" w14:textId="607E4F1A" w:rsidR="00E246B3" w:rsidRPr="004A5CAB" w:rsidRDefault="00E246B3" w:rsidP="00E246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B5CDB" w:rsidRPr="005201E7" w14:paraId="3D55DF1E" w14:textId="77777777" w:rsidTr="00CF3EA3">
        <w:trPr>
          <w:trHeight w:val="24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F3B61" w14:textId="149E0B5C" w:rsidR="00DB5CDB" w:rsidRPr="004A5CAB" w:rsidRDefault="00DB5CDB" w:rsidP="00DB5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v-LV"/>
              </w:rPr>
            </w:pPr>
          </w:p>
        </w:tc>
      </w:tr>
    </w:tbl>
    <w:p w14:paraId="0FB69B5F" w14:textId="502C4ABF" w:rsidR="00CF3EA3" w:rsidRDefault="00CF3EA3" w:rsidP="00CF3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lv-LV"/>
        </w:rPr>
      </w:pPr>
      <w:r w:rsidRPr="005270A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lv-LV"/>
        </w:rPr>
        <w:t>*</w:t>
      </w:r>
      <w:r w:rsidR="0067224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lv-LV"/>
        </w:rPr>
        <w:t xml:space="preserve"> </w:t>
      </w:r>
      <w:r w:rsidRPr="005270A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lv-LV"/>
        </w:rPr>
        <w:t>Atbilstoši Darba likuma 131. pantā ietvertajam “normāla darba laika” regulējumam.</w:t>
      </w:r>
    </w:p>
    <w:p w14:paraId="6B7332B3" w14:textId="77777777" w:rsidR="00CF3EA3" w:rsidRDefault="00CF3EA3" w:rsidP="00CF3E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lv-LV"/>
        </w:rPr>
      </w:pPr>
    </w:p>
    <w:p w14:paraId="78CA30B3" w14:textId="0003A058" w:rsidR="00FB5D11" w:rsidRDefault="00CF3EA3" w:rsidP="00CF3EA3"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lv-LV"/>
        </w:rPr>
        <w:t xml:space="preserve">** ja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lv-LV"/>
        </w:rPr>
        <w:t xml:space="preserve">profesionālās pilnveides izglītības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lv-LV"/>
        </w:rPr>
        <w:t xml:space="preserve">programma ir licencēta kā neklātienes programma, iekavās ir jānorāda cik no plānotajām stundām ir plānotas kā neklātienes stundas, </w:t>
      </w:r>
      <w:r w:rsidRPr="00F334A2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lv-LV"/>
        </w:rPr>
        <w:t xml:space="preserve">piemēram, </w:t>
      </w:r>
      <w:r w:rsidR="00453D52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lv-LV"/>
        </w:rPr>
        <w:t>7</w:t>
      </w:r>
      <w:r w:rsidRPr="00F334A2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lv-LV"/>
        </w:rPr>
        <w:t>0 stundas (no kurām 20 stundas ir neklātiene)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lv-LV"/>
        </w:rPr>
        <w:t>.</w:t>
      </w:r>
      <w:r w:rsidR="00FB5D11">
        <w:br w:type="page"/>
      </w:r>
    </w:p>
    <w:p w14:paraId="57E641E0" w14:textId="77777777" w:rsidR="00FB5D11" w:rsidRPr="00CF5B3E" w:rsidRDefault="00FB5D11" w:rsidP="00FB5D11">
      <w:pPr>
        <w:widowControl w:val="0"/>
        <w:spacing w:after="480" w:line="276" w:lineRule="auto"/>
        <w:jc w:val="center"/>
        <w:rPr>
          <w:rFonts w:ascii="Times New Roman" w:eastAsia="Calibri" w:hAnsi="Times New Roman" w:cs="Times New Roman"/>
          <w:b/>
          <w:smallCaps/>
          <w:sz w:val="20"/>
          <w:szCs w:val="20"/>
        </w:rPr>
      </w:pPr>
      <w:r w:rsidRPr="00CF5B3E">
        <w:rPr>
          <w:rFonts w:ascii="Times New Roman" w:eastAsia="Calibri" w:hAnsi="Times New Roman" w:cs="Times New Roman"/>
          <w:b/>
          <w:smallCaps/>
          <w:sz w:val="20"/>
          <w:szCs w:val="20"/>
        </w:rPr>
        <w:lastRenderedPageBreak/>
        <w:t>PIEDĀVĀTĀS IZGLĪTĪBAS PROGRAMMAS APRAKSTS</w:t>
      </w:r>
    </w:p>
    <w:p w14:paraId="377A1C25" w14:textId="77777777" w:rsidR="00FB5D11" w:rsidRPr="00CF5B3E" w:rsidRDefault="00FB5D11" w:rsidP="00FB5D11">
      <w:pPr>
        <w:pStyle w:val="ListParagraph"/>
        <w:numPr>
          <w:ilvl w:val="0"/>
          <w:numId w:val="1"/>
        </w:numPr>
        <w:spacing w:after="240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CF5B3E">
        <w:rPr>
          <w:rFonts w:ascii="Times New Roman" w:hAnsi="Times New Roman" w:cs="Times New Roman"/>
          <w:b/>
          <w:sz w:val="20"/>
          <w:szCs w:val="20"/>
        </w:rPr>
        <w:t>Izglītības iestādes nosaukums:</w:t>
      </w:r>
    </w:p>
    <w:p w14:paraId="62969540" w14:textId="77777777" w:rsidR="00FB5D11" w:rsidRPr="00CF5B3E" w:rsidRDefault="00FB5D11" w:rsidP="00FB5D11">
      <w:pPr>
        <w:rPr>
          <w:rFonts w:ascii="Times New Roman" w:hAnsi="Times New Roman" w:cs="Times New Roman"/>
          <w:iCs/>
          <w:sz w:val="20"/>
          <w:szCs w:val="20"/>
          <w:u w:val="single"/>
        </w:rPr>
      </w:pPr>
      <w:r w:rsidRPr="00CF5B3E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CF5B3E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CF5B3E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CF5B3E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CF5B3E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CF5B3E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CF5B3E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CF5B3E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CF5B3E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CF5B3E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CF5B3E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CF5B3E">
        <w:rPr>
          <w:rFonts w:ascii="Times New Roman" w:hAnsi="Times New Roman" w:cs="Times New Roman"/>
          <w:iCs/>
          <w:sz w:val="20"/>
          <w:szCs w:val="20"/>
          <w:u w:val="single"/>
        </w:rPr>
        <w:tab/>
      </w:r>
    </w:p>
    <w:p w14:paraId="45E8A1F9" w14:textId="156FB2D6" w:rsidR="00FB5D11" w:rsidRPr="00CF5B3E" w:rsidRDefault="00FB5D11" w:rsidP="00FB5D11">
      <w:pPr>
        <w:pStyle w:val="ListParagraph"/>
        <w:numPr>
          <w:ilvl w:val="0"/>
          <w:numId w:val="1"/>
        </w:numPr>
        <w:spacing w:before="360" w:after="240" w:line="240" w:lineRule="auto"/>
        <w:ind w:left="357" w:hanging="357"/>
        <w:rPr>
          <w:rFonts w:ascii="Times New Roman" w:hAnsi="Times New Roman" w:cs="Times New Roman"/>
          <w:b/>
          <w:sz w:val="20"/>
          <w:szCs w:val="20"/>
        </w:rPr>
      </w:pPr>
      <w:r w:rsidRPr="00CF5B3E">
        <w:rPr>
          <w:rFonts w:ascii="Times New Roman" w:hAnsi="Times New Roman" w:cs="Times New Roman"/>
          <w:b/>
          <w:sz w:val="20"/>
          <w:szCs w:val="20"/>
        </w:rPr>
        <w:t xml:space="preserve">Profesionālās pilnveides izglītības programmas nosaukums (turpmāk – izglītības </w:t>
      </w:r>
    </w:p>
    <w:p w14:paraId="089AB29D" w14:textId="77777777" w:rsidR="00FB5D11" w:rsidRPr="00CF5B3E" w:rsidRDefault="00FB5D11" w:rsidP="00FB5D11">
      <w:pPr>
        <w:pStyle w:val="ListParagraph"/>
        <w:spacing w:after="24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  <w:r w:rsidRPr="00CF5B3E">
        <w:rPr>
          <w:rFonts w:ascii="Times New Roman" w:hAnsi="Times New Roman" w:cs="Times New Roman"/>
          <w:b/>
          <w:sz w:val="20"/>
          <w:szCs w:val="20"/>
        </w:rPr>
        <w:t xml:space="preserve">programma): </w:t>
      </w:r>
    </w:p>
    <w:p w14:paraId="31C2ECC1" w14:textId="77777777" w:rsidR="00FB5D11" w:rsidRPr="00CF5B3E" w:rsidRDefault="00FB5D11" w:rsidP="00FB5D11">
      <w:pPr>
        <w:rPr>
          <w:rFonts w:ascii="Times New Roman" w:hAnsi="Times New Roman" w:cs="Times New Roman"/>
          <w:iCs/>
          <w:sz w:val="20"/>
          <w:szCs w:val="20"/>
          <w:u w:val="single"/>
        </w:rPr>
      </w:pPr>
      <w:r w:rsidRPr="00CF5B3E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CF5B3E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CF5B3E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CF5B3E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CF5B3E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CF5B3E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CF5B3E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CF5B3E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CF5B3E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CF5B3E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CF5B3E">
        <w:rPr>
          <w:rFonts w:ascii="Times New Roman" w:hAnsi="Times New Roman" w:cs="Times New Roman"/>
          <w:iCs/>
          <w:sz w:val="20"/>
          <w:szCs w:val="20"/>
          <w:u w:val="single"/>
        </w:rPr>
        <w:tab/>
      </w:r>
      <w:r w:rsidRPr="00CF5B3E">
        <w:rPr>
          <w:rFonts w:ascii="Times New Roman" w:hAnsi="Times New Roman" w:cs="Times New Roman"/>
          <w:iCs/>
          <w:sz w:val="20"/>
          <w:szCs w:val="20"/>
          <w:u w:val="single"/>
        </w:rPr>
        <w:tab/>
      </w:r>
    </w:p>
    <w:p w14:paraId="1E01790A" w14:textId="77777777" w:rsidR="00FB5D11" w:rsidRPr="00CF5B3E" w:rsidRDefault="00FB5D11" w:rsidP="00FB5D11">
      <w:pPr>
        <w:pStyle w:val="ListParagraph"/>
        <w:numPr>
          <w:ilvl w:val="0"/>
          <w:numId w:val="1"/>
        </w:numPr>
        <w:spacing w:before="360"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CF5B3E">
        <w:rPr>
          <w:rFonts w:ascii="Times New Roman" w:hAnsi="Times New Roman" w:cs="Times New Roman"/>
          <w:b/>
          <w:sz w:val="20"/>
          <w:szCs w:val="20"/>
        </w:rPr>
        <w:t>Izglītības programmas mērķis: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FB5D11" w:rsidRPr="00CF5B3E" w14:paraId="37BF9EF7" w14:textId="77777777" w:rsidTr="00B23894">
        <w:trPr>
          <w:trHeight w:val="2014"/>
        </w:trPr>
        <w:tc>
          <w:tcPr>
            <w:tcW w:w="8642" w:type="dxa"/>
          </w:tcPr>
          <w:p w14:paraId="398D2EB4" w14:textId="77777777" w:rsidR="00FB5D11" w:rsidRPr="00CF5B3E" w:rsidRDefault="00FB5D11" w:rsidP="00B23894">
            <w:pPr>
              <w:keepNext/>
              <w:keepLines/>
              <w:widowControl w:val="0"/>
              <w:outlineLvl w:val="1"/>
              <w:rPr>
                <w:rFonts w:eastAsiaTheme="majorEastAsia"/>
                <w:b/>
              </w:rPr>
            </w:pPr>
          </w:p>
          <w:p w14:paraId="78458076" w14:textId="77777777" w:rsidR="00FB5D11" w:rsidRPr="00CF5B3E" w:rsidRDefault="00FB5D11" w:rsidP="00B23894">
            <w:pPr>
              <w:keepNext/>
              <w:keepLines/>
              <w:widowControl w:val="0"/>
              <w:outlineLvl w:val="1"/>
              <w:rPr>
                <w:rFonts w:eastAsiaTheme="majorEastAsia"/>
                <w:b/>
              </w:rPr>
            </w:pPr>
          </w:p>
          <w:p w14:paraId="1D5E1D3D" w14:textId="77777777" w:rsidR="00FB5D11" w:rsidRPr="00CF5B3E" w:rsidRDefault="00FB5D11" w:rsidP="00B23894">
            <w:pPr>
              <w:keepNext/>
              <w:keepLines/>
              <w:widowControl w:val="0"/>
              <w:outlineLvl w:val="1"/>
              <w:rPr>
                <w:rFonts w:eastAsiaTheme="majorEastAsia"/>
                <w:b/>
              </w:rPr>
            </w:pPr>
          </w:p>
          <w:p w14:paraId="3E947611" w14:textId="77777777" w:rsidR="00FB5D11" w:rsidRPr="00CF5B3E" w:rsidRDefault="00FB5D11" w:rsidP="00B23894">
            <w:pPr>
              <w:keepNext/>
              <w:keepLines/>
              <w:widowControl w:val="0"/>
              <w:outlineLvl w:val="1"/>
              <w:rPr>
                <w:rFonts w:eastAsiaTheme="majorEastAsia"/>
                <w:b/>
              </w:rPr>
            </w:pPr>
          </w:p>
          <w:p w14:paraId="608239E6" w14:textId="77777777" w:rsidR="00FB5D11" w:rsidRPr="00CF5B3E" w:rsidRDefault="00FB5D11" w:rsidP="00B23894">
            <w:pPr>
              <w:keepNext/>
              <w:keepLines/>
              <w:widowControl w:val="0"/>
              <w:outlineLvl w:val="1"/>
              <w:rPr>
                <w:rFonts w:eastAsiaTheme="majorEastAsia"/>
                <w:b/>
              </w:rPr>
            </w:pPr>
          </w:p>
          <w:p w14:paraId="7EF41095" w14:textId="77777777" w:rsidR="00FB5D11" w:rsidRPr="00CF5B3E" w:rsidRDefault="00FB5D11" w:rsidP="00B23894">
            <w:pPr>
              <w:keepNext/>
              <w:keepLines/>
              <w:widowControl w:val="0"/>
              <w:outlineLvl w:val="1"/>
              <w:rPr>
                <w:rFonts w:eastAsiaTheme="majorEastAsia"/>
                <w:b/>
              </w:rPr>
            </w:pPr>
          </w:p>
          <w:p w14:paraId="742D10C6" w14:textId="77777777" w:rsidR="00FB5D11" w:rsidRPr="00CF5B3E" w:rsidRDefault="00FB5D11" w:rsidP="00B23894">
            <w:pPr>
              <w:keepNext/>
              <w:keepLines/>
              <w:widowControl w:val="0"/>
              <w:outlineLvl w:val="1"/>
              <w:rPr>
                <w:rFonts w:eastAsiaTheme="majorEastAsia"/>
                <w:b/>
              </w:rPr>
            </w:pPr>
          </w:p>
          <w:p w14:paraId="7FE96473" w14:textId="77777777" w:rsidR="00FB5D11" w:rsidRPr="00CF5B3E" w:rsidRDefault="00FB5D11" w:rsidP="00B23894">
            <w:pPr>
              <w:keepNext/>
              <w:keepLines/>
              <w:widowControl w:val="0"/>
              <w:outlineLvl w:val="1"/>
              <w:rPr>
                <w:rFonts w:eastAsiaTheme="majorEastAsia"/>
                <w:b/>
              </w:rPr>
            </w:pPr>
          </w:p>
        </w:tc>
      </w:tr>
    </w:tbl>
    <w:p w14:paraId="4D424811" w14:textId="77777777" w:rsidR="00FB5D11" w:rsidRPr="00CF5B3E" w:rsidRDefault="00FB5D11" w:rsidP="00FB5D11">
      <w:pPr>
        <w:keepNext/>
        <w:keepLines/>
        <w:widowControl w:val="0"/>
        <w:spacing w:after="0" w:line="240" w:lineRule="auto"/>
        <w:outlineLvl w:val="1"/>
        <w:rPr>
          <w:rFonts w:ascii="Times New Roman" w:eastAsiaTheme="majorEastAsia" w:hAnsi="Times New Roman" w:cs="Times New Roman"/>
          <w:sz w:val="20"/>
          <w:szCs w:val="20"/>
        </w:rPr>
      </w:pPr>
    </w:p>
    <w:p w14:paraId="02D381F5" w14:textId="77777777" w:rsidR="00FB5D11" w:rsidRPr="00CF5B3E" w:rsidRDefault="00FB5D11" w:rsidP="00FB5D11">
      <w:pPr>
        <w:keepNext/>
        <w:keepLines/>
        <w:widowControl w:val="0"/>
        <w:spacing w:after="0" w:line="240" w:lineRule="auto"/>
        <w:outlineLvl w:val="1"/>
        <w:rPr>
          <w:rFonts w:ascii="Times New Roman" w:eastAsiaTheme="majorEastAsia" w:hAnsi="Times New Roman" w:cs="Times New Roman"/>
          <w:sz w:val="20"/>
          <w:szCs w:val="20"/>
        </w:rPr>
      </w:pPr>
    </w:p>
    <w:p w14:paraId="072D35F3" w14:textId="77777777" w:rsidR="00FB5D11" w:rsidRPr="00CF5B3E" w:rsidRDefault="00FB5D11" w:rsidP="00FB5D11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5B3E">
        <w:rPr>
          <w:rFonts w:ascii="Times New Roman" w:hAnsi="Times New Roman" w:cs="Times New Roman"/>
          <w:b/>
          <w:sz w:val="20"/>
          <w:szCs w:val="20"/>
        </w:rPr>
        <w:t>Izglītības programmas saturs: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126"/>
        <w:gridCol w:w="4612"/>
        <w:gridCol w:w="1487"/>
        <w:gridCol w:w="1417"/>
      </w:tblGrid>
      <w:tr w:rsidR="00FB5D11" w:rsidRPr="00CF5B3E" w14:paraId="3D335E11" w14:textId="77777777" w:rsidTr="00CF5B3E">
        <w:trPr>
          <w:trHeight w:val="675"/>
        </w:trPr>
        <w:tc>
          <w:tcPr>
            <w:tcW w:w="5738" w:type="dxa"/>
            <w:gridSpan w:val="2"/>
            <w:vMerge w:val="restart"/>
          </w:tcPr>
          <w:p w14:paraId="6C7B699E" w14:textId="77777777" w:rsidR="00FB5D11" w:rsidRPr="00CF5B3E" w:rsidRDefault="00FB5D11" w:rsidP="00B23894">
            <w:pPr>
              <w:spacing w:after="120"/>
              <w:jc w:val="center"/>
              <w:rPr>
                <w:b/>
                <w:bCs/>
              </w:rPr>
            </w:pPr>
          </w:p>
          <w:p w14:paraId="558FC807" w14:textId="77777777" w:rsidR="00FB5D11" w:rsidRPr="00CF5B3E" w:rsidRDefault="00FB5D11" w:rsidP="00B23894">
            <w:pPr>
              <w:spacing w:after="120"/>
              <w:jc w:val="center"/>
              <w:rPr>
                <w:b/>
              </w:rPr>
            </w:pPr>
            <w:r w:rsidRPr="00CF5B3E">
              <w:rPr>
                <w:b/>
                <w:lang w:val="lv-LV"/>
              </w:rPr>
              <w:t>Piedāvātās izglītības programma</w:t>
            </w:r>
            <w:r w:rsidRPr="00CF5B3E">
              <w:rPr>
                <w:b/>
              </w:rPr>
              <w:t xml:space="preserve">s </w:t>
            </w:r>
          </w:p>
          <w:p w14:paraId="07F985FE" w14:textId="77777777" w:rsidR="00FB5D11" w:rsidRPr="00CF5B3E" w:rsidRDefault="00FB5D11" w:rsidP="00B23894">
            <w:pPr>
              <w:spacing w:after="120"/>
              <w:jc w:val="center"/>
              <w:rPr>
                <w:b/>
              </w:rPr>
            </w:pPr>
            <w:r w:rsidRPr="00CF5B3E">
              <w:rPr>
                <w:b/>
                <w:bCs/>
              </w:rPr>
              <w:t>GALVENĀS TĒMAS</w:t>
            </w:r>
          </w:p>
        </w:tc>
        <w:tc>
          <w:tcPr>
            <w:tcW w:w="2904" w:type="dxa"/>
            <w:gridSpan w:val="2"/>
          </w:tcPr>
          <w:p w14:paraId="0A9625C3" w14:textId="77777777" w:rsidR="00FB5D11" w:rsidRPr="00CF5B3E" w:rsidRDefault="00FB5D11" w:rsidP="00B23894">
            <w:pPr>
              <w:spacing w:after="120"/>
              <w:jc w:val="center"/>
              <w:rPr>
                <w:b/>
              </w:rPr>
            </w:pPr>
            <w:proofErr w:type="spellStart"/>
            <w:r w:rsidRPr="00CF5B3E">
              <w:rPr>
                <w:b/>
                <w:bCs/>
              </w:rPr>
              <w:t>Izglītības</w:t>
            </w:r>
            <w:proofErr w:type="spellEnd"/>
            <w:r w:rsidRPr="00CF5B3E">
              <w:rPr>
                <w:b/>
                <w:bCs/>
              </w:rPr>
              <w:t xml:space="preserve"> </w:t>
            </w:r>
            <w:proofErr w:type="spellStart"/>
            <w:r w:rsidRPr="00CF5B3E">
              <w:rPr>
                <w:b/>
                <w:bCs/>
              </w:rPr>
              <w:t>programmas</w:t>
            </w:r>
            <w:proofErr w:type="spellEnd"/>
            <w:r w:rsidRPr="00CF5B3E">
              <w:rPr>
                <w:b/>
                <w:bCs/>
              </w:rPr>
              <w:t xml:space="preserve"> </w:t>
            </w:r>
            <w:proofErr w:type="spellStart"/>
            <w:r w:rsidRPr="00CF5B3E">
              <w:rPr>
                <w:b/>
                <w:bCs/>
              </w:rPr>
              <w:t>apjoms</w:t>
            </w:r>
            <w:proofErr w:type="spellEnd"/>
          </w:p>
        </w:tc>
      </w:tr>
      <w:tr w:rsidR="00FB5D11" w:rsidRPr="00CF5B3E" w14:paraId="6EBA5E63" w14:textId="77777777" w:rsidTr="00CF5B3E">
        <w:trPr>
          <w:trHeight w:val="644"/>
        </w:trPr>
        <w:tc>
          <w:tcPr>
            <w:tcW w:w="5738" w:type="dxa"/>
            <w:gridSpan w:val="2"/>
            <w:vMerge/>
          </w:tcPr>
          <w:p w14:paraId="76AC7CCD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523CC161" w14:textId="77777777" w:rsidR="00FB5D11" w:rsidRPr="00CF5B3E" w:rsidRDefault="00FB5D11" w:rsidP="00B23894">
            <w:pPr>
              <w:spacing w:after="120"/>
              <w:jc w:val="center"/>
              <w:rPr>
                <w:b/>
              </w:rPr>
            </w:pPr>
            <w:proofErr w:type="spellStart"/>
            <w:r w:rsidRPr="00CF5B3E">
              <w:rPr>
                <w:b/>
                <w:bCs/>
              </w:rPr>
              <w:t>stundās</w:t>
            </w:r>
            <w:proofErr w:type="spellEnd"/>
          </w:p>
        </w:tc>
        <w:tc>
          <w:tcPr>
            <w:tcW w:w="1417" w:type="dxa"/>
          </w:tcPr>
          <w:p w14:paraId="7FD37848" w14:textId="77777777" w:rsidR="00FB5D11" w:rsidRPr="00CF5B3E" w:rsidRDefault="00FB5D11" w:rsidP="00B23894">
            <w:pPr>
              <w:spacing w:after="120"/>
              <w:jc w:val="center"/>
              <w:rPr>
                <w:b/>
              </w:rPr>
            </w:pPr>
            <w:r w:rsidRPr="00CF5B3E">
              <w:rPr>
                <w:b/>
                <w:bCs/>
              </w:rPr>
              <w:t xml:space="preserve">% no </w:t>
            </w:r>
            <w:proofErr w:type="spellStart"/>
            <w:r w:rsidRPr="00CF5B3E">
              <w:rPr>
                <w:b/>
                <w:bCs/>
              </w:rPr>
              <w:t>kopējā</w:t>
            </w:r>
            <w:proofErr w:type="spellEnd"/>
            <w:r w:rsidRPr="00CF5B3E">
              <w:rPr>
                <w:b/>
                <w:bCs/>
              </w:rPr>
              <w:t xml:space="preserve"> </w:t>
            </w:r>
            <w:proofErr w:type="spellStart"/>
            <w:r w:rsidRPr="00CF5B3E">
              <w:rPr>
                <w:b/>
                <w:bCs/>
              </w:rPr>
              <w:t>programmas</w:t>
            </w:r>
            <w:proofErr w:type="spellEnd"/>
            <w:r w:rsidRPr="00CF5B3E">
              <w:rPr>
                <w:b/>
                <w:bCs/>
              </w:rPr>
              <w:t xml:space="preserve"> </w:t>
            </w:r>
            <w:proofErr w:type="spellStart"/>
            <w:r w:rsidRPr="00CF5B3E">
              <w:rPr>
                <w:b/>
                <w:bCs/>
              </w:rPr>
              <w:t>apjoma</w:t>
            </w:r>
            <w:proofErr w:type="spellEnd"/>
          </w:p>
        </w:tc>
      </w:tr>
      <w:tr w:rsidR="00FB5D11" w:rsidRPr="00CF5B3E" w14:paraId="752B486D" w14:textId="77777777" w:rsidTr="00CF5B3E">
        <w:trPr>
          <w:trHeight w:val="403"/>
        </w:trPr>
        <w:tc>
          <w:tcPr>
            <w:tcW w:w="1126" w:type="dxa"/>
            <w:vMerge w:val="restart"/>
            <w:textDirection w:val="btLr"/>
          </w:tcPr>
          <w:p w14:paraId="7EC3DC18" w14:textId="77777777" w:rsidR="00FB5D11" w:rsidRPr="00CF5B3E" w:rsidRDefault="00FB5D11" w:rsidP="00B23894">
            <w:pPr>
              <w:jc w:val="center"/>
              <w:rPr>
                <w:b/>
                <w:bCs/>
              </w:rPr>
            </w:pPr>
            <w:proofErr w:type="spellStart"/>
            <w:r w:rsidRPr="00CF5B3E">
              <w:rPr>
                <w:b/>
                <w:bCs/>
              </w:rPr>
              <w:t>Nodrošina</w:t>
            </w:r>
            <w:proofErr w:type="spellEnd"/>
            <w:r w:rsidRPr="00CF5B3E">
              <w:rPr>
                <w:b/>
                <w:bCs/>
              </w:rPr>
              <w:t xml:space="preserve"> </w:t>
            </w:r>
            <w:proofErr w:type="spellStart"/>
            <w:r w:rsidRPr="00CF5B3E">
              <w:rPr>
                <w:b/>
                <w:bCs/>
              </w:rPr>
              <w:t>digitālo</w:t>
            </w:r>
            <w:proofErr w:type="spellEnd"/>
            <w:r w:rsidRPr="00CF5B3E">
              <w:rPr>
                <w:b/>
                <w:bCs/>
              </w:rPr>
              <w:t xml:space="preserve"> </w:t>
            </w:r>
          </w:p>
          <w:p w14:paraId="3ADF86B8" w14:textId="77777777" w:rsidR="00FB5D11" w:rsidRPr="00CF5B3E" w:rsidRDefault="00FB5D11" w:rsidP="00B23894">
            <w:pPr>
              <w:jc w:val="center"/>
              <w:rPr>
                <w:b/>
              </w:rPr>
            </w:pPr>
            <w:proofErr w:type="spellStart"/>
            <w:r w:rsidRPr="00CF5B3E">
              <w:rPr>
                <w:b/>
                <w:bCs/>
              </w:rPr>
              <w:t>prasmju</w:t>
            </w:r>
            <w:proofErr w:type="spellEnd"/>
            <w:r w:rsidRPr="00CF5B3E">
              <w:rPr>
                <w:b/>
                <w:bCs/>
              </w:rPr>
              <w:t xml:space="preserve"> </w:t>
            </w:r>
            <w:proofErr w:type="spellStart"/>
            <w:r w:rsidRPr="00CF5B3E">
              <w:rPr>
                <w:b/>
                <w:bCs/>
              </w:rPr>
              <w:t>attīstību</w:t>
            </w:r>
            <w:proofErr w:type="spellEnd"/>
          </w:p>
        </w:tc>
        <w:tc>
          <w:tcPr>
            <w:tcW w:w="4612" w:type="dxa"/>
          </w:tcPr>
          <w:p w14:paraId="2C402061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3326F36B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785522F7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</w:tr>
      <w:tr w:rsidR="00FB5D11" w:rsidRPr="00CF5B3E" w14:paraId="0F9C7D24" w14:textId="77777777" w:rsidTr="00CF5B3E">
        <w:trPr>
          <w:trHeight w:val="403"/>
        </w:trPr>
        <w:tc>
          <w:tcPr>
            <w:tcW w:w="1126" w:type="dxa"/>
            <w:vMerge/>
          </w:tcPr>
          <w:p w14:paraId="1886709E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12" w:type="dxa"/>
          </w:tcPr>
          <w:p w14:paraId="789B09FA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6EDABEF1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58DC1EF5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</w:tr>
      <w:tr w:rsidR="00FB5D11" w:rsidRPr="00CF5B3E" w14:paraId="1A93CB44" w14:textId="77777777" w:rsidTr="00CF5B3E">
        <w:trPr>
          <w:trHeight w:val="413"/>
        </w:trPr>
        <w:tc>
          <w:tcPr>
            <w:tcW w:w="1126" w:type="dxa"/>
            <w:vMerge/>
          </w:tcPr>
          <w:p w14:paraId="01798348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12" w:type="dxa"/>
          </w:tcPr>
          <w:p w14:paraId="2DAE1349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0A269EDB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06A8F38B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</w:tr>
      <w:tr w:rsidR="00FB5D11" w:rsidRPr="00CF5B3E" w14:paraId="6AAAED97" w14:textId="77777777" w:rsidTr="00CF5B3E">
        <w:trPr>
          <w:trHeight w:val="403"/>
        </w:trPr>
        <w:tc>
          <w:tcPr>
            <w:tcW w:w="1126" w:type="dxa"/>
            <w:vMerge/>
          </w:tcPr>
          <w:p w14:paraId="32E9AE88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12" w:type="dxa"/>
          </w:tcPr>
          <w:p w14:paraId="49D969CA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34BC4C6D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36CCD242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</w:tr>
      <w:tr w:rsidR="00FB5D11" w:rsidRPr="00CF5B3E" w14:paraId="1CAE3FB5" w14:textId="77777777" w:rsidTr="00CF5B3E">
        <w:trPr>
          <w:trHeight w:val="413"/>
        </w:trPr>
        <w:tc>
          <w:tcPr>
            <w:tcW w:w="1126" w:type="dxa"/>
            <w:vMerge/>
          </w:tcPr>
          <w:p w14:paraId="3A699BDD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12" w:type="dxa"/>
          </w:tcPr>
          <w:p w14:paraId="008D373E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448D03B7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70D4542D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</w:tr>
      <w:tr w:rsidR="00FB5D11" w:rsidRPr="00CF5B3E" w14:paraId="33D8069D" w14:textId="77777777" w:rsidTr="00CF5B3E">
        <w:trPr>
          <w:trHeight w:val="413"/>
        </w:trPr>
        <w:tc>
          <w:tcPr>
            <w:tcW w:w="1126" w:type="dxa"/>
            <w:vMerge/>
          </w:tcPr>
          <w:p w14:paraId="63CEB1E2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12" w:type="dxa"/>
          </w:tcPr>
          <w:p w14:paraId="0B8B0E9C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70BC3289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7EEBB6FD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</w:tr>
      <w:tr w:rsidR="00FB5D11" w:rsidRPr="00CF5B3E" w14:paraId="43639D34" w14:textId="77777777" w:rsidTr="00CF5B3E">
        <w:trPr>
          <w:trHeight w:val="403"/>
        </w:trPr>
        <w:tc>
          <w:tcPr>
            <w:tcW w:w="1126" w:type="dxa"/>
            <w:vMerge/>
          </w:tcPr>
          <w:p w14:paraId="018294DF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12" w:type="dxa"/>
          </w:tcPr>
          <w:p w14:paraId="0995EEB4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57F33200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27D221B3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</w:tr>
      <w:tr w:rsidR="00FB5D11" w:rsidRPr="00CF5B3E" w14:paraId="78C11456" w14:textId="77777777" w:rsidTr="00CF5B3E">
        <w:trPr>
          <w:trHeight w:val="413"/>
        </w:trPr>
        <w:tc>
          <w:tcPr>
            <w:tcW w:w="1126" w:type="dxa"/>
            <w:vMerge/>
          </w:tcPr>
          <w:p w14:paraId="5F92B12D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12" w:type="dxa"/>
          </w:tcPr>
          <w:p w14:paraId="19A3EAA9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406E0AAB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589C2194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</w:tr>
      <w:tr w:rsidR="00FB5D11" w:rsidRPr="00CF5B3E" w14:paraId="47ABEEDA" w14:textId="77777777" w:rsidTr="00CF5B3E">
        <w:trPr>
          <w:trHeight w:val="252"/>
        </w:trPr>
        <w:tc>
          <w:tcPr>
            <w:tcW w:w="1126" w:type="dxa"/>
            <w:vMerge/>
          </w:tcPr>
          <w:p w14:paraId="223624D3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12" w:type="dxa"/>
          </w:tcPr>
          <w:p w14:paraId="122F769E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41E63535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379419BB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</w:tr>
      <w:tr w:rsidR="00FB5D11" w:rsidRPr="00CF5B3E" w14:paraId="4C5452B3" w14:textId="77777777" w:rsidTr="00CF5B3E">
        <w:trPr>
          <w:trHeight w:val="403"/>
        </w:trPr>
        <w:tc>
          <w:tcPr>
            <w:tcW w:w="1126" w:type="dxa"/>
            <w:vMerge w:val="restart"/>
            <w:textDirection w:val="btLr"/>
          </w:tcPr>
          <w:p w14:paraId="29F70BD2" w14:textId="77777777" w:rsidR="00FB5D11" w:rsidRPr="00CF5B3E" w:rsidRDefault="00FB5D11" w:rsidP="00B23894">
            <w:pPr>
              <w:spacing w:after="120"/>
              <w:ind w:left="113" w:right="113"/>
              <w:jc w:val="center"/>
              <w:rPr>
                <w:b/>
              </w:rPr>
            </w:pPr>
            <w:proofErr w:type="spellStart"/>
            <w:r w:rsidRPr="00CF5B3E">
              <w:rPr>
                <w:b/>
                <w:bCs/>
              </w:rPr>
              <w:t>Nodrošina</w:t>
            </w:r>
            <w:proofErr w:type="spellEnd"/>
            <w:r w:rsidRPr="00CF5B3E">
              <w:rPr>
                <w:b/>
                <w:bCs/>
              </w:rPr>
              <w:t xml:space="preserve"> </w:t>
            </w:r>
            <w:proofErr w:type="spellStart"/>
            <w:r w:rsidRPr="00CF5B3E">
              <w:rPr>
                <w:b/>
                <w:bCs/>
              </w:rPr>
              <w:t>citu</w:t>
            </w:r>
            <w:proofErr w:type="spellEnd"/>
            <w:r w:rsidRPr="00CF5B3E">
              <w:rPr>
                <w:b/>
                <w:bCs/>
              </w:rPr>
              <w:t xml:space="preserve"> </w:t>
            </w:r>
            <w:proofErr w:type="spellStart"/>
            <w:r w:rsidRPr="00CF5B3E">
              <w:rPr>
                <w:b/>
                <w:bCs/>
              </w:rPr>
              <w:t>prasmju</w:t>
            </w:r>
            <w:proofErr w:type="spellEnd"/>
            <w:r w:rsidRPr="00CF5B3E">
              <w:rPr>
                <w:b/>
                <w:bCs/>
              </w:rPr>
              <w:t xml:space="preserve"> </w:t>
            </w:r>
            <w:proofErr w:type="spellStart"/>
            <w:r w:rsidRPr="00CF5B3E">
              <w:rPr>
                <w:b/>
                <w:bCs/>
              </w:rPr>
              <w:t>attīstību</w:t>
            </w:r>
            <w:proofErr w:type="spellEnd"/>
          </w:p>
        </w:tc>
        <w:tc>
          <w:tcPr>
            <w:tcW w:w="4612" w:type="dxa"/>
          </w:tcPr>
          <w:p w14:paraId="058D3CFA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1668F374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53505832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</w:tr>
      <w:tr w:rsidR="00FB5D11" w:rsidRPr="00CF5B3E" w14:paraId="423A2A90" w14:textId="77777777" w:rsidTr="00CF5B3E">
        <w:trPr>
          <w:trHeight w:val="413"/>
        </w:trPr>
        <w:tc>
          <w:tcPr>
            <w:tcW w:w="1126" w:type="dxa"/>
            <w:vMerge/>
          </w:tcPr>
          <w:p w14:paraId="59F58361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12" w:type="dxa"/>
          </w:tcPr>
          <w:p w14:paraId="3ABDFEB9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25E1DAEC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64984FCC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</w:tr>
      <w:tr w:rsidR="00FB5D11" w:rsidRPr="00CF5B3E" w14:paraId="6DF9929D" w14:textId="77777777" w:rsidTr="00CF5B3E">
        <w:trPr>
          <w:trHeight w:val="403"/>
        </w:trPr>
        <w:tc>
          <w:tcPr>
            <w:tcW w:w="1126" w:type="dxa"/>
            <w:vMerge/>
          </w:tcPr>
          <w:p w14:paraId="4C7FADE7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12" w:type="dxa"/>
          </w:tcPr>
          <w:p w14:paraId="593F5DB8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6EFB3DC6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377DBE48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</w:tr>
      <w:tr w:rsidR="00FB5D11" w:rsidRPr="00CF5B3E" w14:paraId="1AA46F6B" w14:textId="77777777" w:rsidTr="00CF5B3E">
        <w:trPr>
          <w:trHeight w:val="413"/>
        </w:trPr>
        <w:tc>
          <w:tcPr>
            <w:tcW w:w="1126" w:type="dxa"/>
            <w:vMerge/>
          </w:tcPr>
          <w:p w14:paraId="1A7A95A9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4612" w:type="dxa"/>
          </w:tcPr>
          <w:p w14:paraId="6BCC3B59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87" w:type="dxa"/>
          </w:tcPr>
          <w:p w14:paraId="150DC610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4C7409AF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</w:tr>
      <w:tr w:rsidR="00FB5D11" w:rsidRPr="00CF5B3E" w14:paraId="25356985" w14:textId="77777777" w:rsidTr="00CF5B3E">
        <w:trPr>
          <w:trHeight w:val="393"/>
        </w:trPr>
        <w:tc>
          <w:tcPr>
            <w:tcW w:w="5738" w:type="dxa"/>
            <w:gridSpan w:val="2"/>
          </w:tcPr>
          <w:p w14:paraId="3153247A" w14:textId="77777777" w:rsidR="00FB5D11" w:rsidRPr="00CF5B3E" w:rsidRDefault="00FB5D11" w:rsidP="00B23894">
            <w:pPr>
              <w:spacing w:after="120"/>
              <w:jc w:val="right"/>
              <w:rPr>
                <w:b/>
              </w:rPr>
            </w:pPr>
            <w:proofErr w:type="spellStart"/>
            <w:r w:rsidRPr="00CF5B3E">
              <w:rPr>
                <w:b/>
              </w:rPr>
              <w:t>Kopā</w:t>
            </w:r>
            <w:proofErr w:type="spellEnd"/>
            <w:r w:rsidRPr="00CF5B3E">
              <w:rPr>
                <w:b/>
              </w:rPr>
              <w:t>:</w:t>
            </w:r>
          </w:p>
        </w:tc>
        <w:tc>
          <w:tcPr>
            <w:tcW w:w="1487" w:type="dxa"/>
          </w:tcPr>
          <w:p w14:paraId="5DAB3688" w14:textId="77777777" w:rsidR="00FB5D11" w:rsidRPr="00CF5B3E" w:rsidRDefault="00FB5D11" w:rsidP="00B23894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0C57F3EC" w14:textId="77777777" w:rsidR="00FB5D11" w:rsidRPr="00CF5B3E" w:rsidRDefault="00FB5D11" w:rsidP="00B23894">
            <w:pPr>
              <w:spacing w:after="120"/>
              <w:jc w:val="center"/>
              <w:rPr>
                <w:b/>
              </w:rPr>
            </w:pPr>
            <w:r w:rsidRPr="00CF5B3E">
              <w:rPr>
                <w:b/>
              </w:rPr>
              <w:t>100%</w:t>
            </w:r>
          </w:p>
        </w:tc>
      </w:tr>
    </w:tbl>
    <w:p w14:paraId="0D1DE36B" w14:textId="77777777" w:rsidR="00FB5D11" w:rsidRPr="00CF5B3E" w:rsidRDefault="00FB5D11" w:rsidP="00FB5D11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0C2C4D" w14:textId="77777777" w:rsidR="00CF3EA3" w:rsidRPr="00CF5B3E" w:rsidRDefault="00CF3EA3">
      <w:pPr>
        <w:rPr>
          <w:rFonts w:ascii="Times New Roman" w:hAnsi="Times New Roman" w:cs="Times New Roman"/>
          <w:b/>
          <w:sz w:val="20"/>
          <w:szCs w:val="20"/>
        </w:rPr>
      </w:pPr>
      <w:r w:rsidRPr="00CF5B3E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2CF5E091" w14:textId="77777777" w:rsidR="00CF3EA3" w:rsidRPr="00CF5B3E" w:rsidRDefault="00CF3EA3" w:rsidP="00CF3EA3">
      <w:pPr>
        <w:pStyle w:val="ListParagraph"/>
        <w:spacing w:after="120" w:line="240" w:lineRule="auto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81CA6E" w14:textId="77777777" w:rsidR="00CF5B3E" w:rsidRDefault="00CF3EA3" w:rsidP="00CF5B3E">
      <w:pPr>
        <w:pStyle w:val="ListParagraph"/>
        <w:numPr>
          <w:ilvl w:val="0"/>
          <w:numId w:val="1"/>
        </w:numPr>
        <w:spacing w:before="360" w:after="240" w:line="240" w:lineRule="auto"/>
        <w:ind w:left="357" w:hanging="357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F5B3E">
        <w:rPr>
          <w:rFonts w:ascii="Times New Roman" w:hAnsi="Times New Roman" w:cs="Times New Roman"/>
          <w:b/>
          <w:sz w:val="20"/>
          <w:szCs w:val="20"/>
        </w:rPr>
        <w:t xml:space="preserve">Cita Pretendenta ieskatā būtiska informācija, </w:t>
      </w:r>
      <w:r w:rsidRPr="00CF5B3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piemēram, norādot mājas lapas adresi, kur ir </w:t>
      </w:r>
    </w:p>
    <w:p w14:paraId="4EAA3A04" w14:textId="3E3F786B" w:rsidR="00FB5D11" w:rsidRPr="00CF5B3E" w:rsidRDefault="00CF3EA3" w:rsidP="00CF5B3E">
      <w:pPr>
        <w:pStyle w:val="ListParagraph"/>
        <w:spacing w:before="360" w:after="240" w:line="240" w:lineRule="auto"/>
        <w:ind w:left="357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F5B3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pieejama sīkāka informācija par piedāvāto izglītības programmu </w:t>
      </w:r>
      <w:r w:rsidRPr="00CF5B3E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(Precizēts 09.04.2021.)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FB5D11" w:rsidRPr="00CF5B3E" w14:paraId="363AF101" w14:textId="77777777" w:rsidTr="00B23894">
        <w:trPr>
          <w:trHeight w:val="1938"/>
        </w:trPr>
        <w:tc>
          <w:tcPr>
            <w:tcW w:w="8642" w:type="dxa"/>
            <w:shd w:val="clear" w:color="auto" w:fill="auto"/>
          </w:tcPr>
          <w:p w14:paraId="7380837E" w14:textId="77777777" w:rsidR="00FB5D11" w:rsidRPr="00CF5B3E" w:rsidRDefault="00FB5D11" w:rsidP="00B23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16306" w14:textId="77777777" w:rsidR="00FB5D11" w:rsidRPr="00CF5B3E" w:rsidRDefault="00FB5D11" w:rsidP="00B23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0A688" w14:textId="77777777" w:rsidR="00FB5D11" w:rsidRPr="00CF5B3E" w:rsidRDefault="00FB5D11" w:rsidP="00B238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1A8F1" w14:textId="77777777" w:rsidR="00FB5D11" w:rsidRPr="00CF5B3E" w:rsidRDefault="00FB5D11" w:rsidP="00B23894">
            <w:pPr>
              <w:ind w:right="-44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3C89D5" w14:textId="77777777" w:rsidR="00FB5D11" w:rsidRPr="00CF5B3E" w:rsidRDefault="00FB5D11" w:rsidP="00FB5D11">
      <w:pPr>
        <w:rPr>
          <w:rFonts w:ascii="Times New Roman" w:hAnsi="Times New Roman" w:cs="Times New Roman"/>
          <w:sz w:val="20"/>
          <w:szCs w:val="20"/>
        </w:rPr>
      </w:pPr>
    </w:p>
    <w:p w14:paraId="43807B62" w14:textId="77777777" w:rsidR="00FB5D11" w:rsidRDefault="00FB5D11" w:rsidP="00FB5D11"/>
    <w:p w14:paraId="0347C348" w14:textId="77777777" w:rsidR="007A2FD9" w:rsidRDefault="007A2FD9" w:rsidP="00DB5CDB"/>
    <w:sectPr w:rsidR="007A2FD9" w:rsidSect="00CF3EA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B5AF3"/>
    <w:multiLevelType w:val="hybridMultilevel"/>
    <w:tmpl w:val="03541378"/>
    <w:lvl w:ilvl="0" w:tplc="43C09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CDB"/>
    <w:rsid w:val="000E10E1"/>
    <w:rsid w:val="00350DB2"/>
    <w:rsid w:val="00364279"/>
    <w:rsid w:val="00453D52"/>
    <w:rsid w:val="004A5CAB"/>
    <w:rsid w:val="0060751B"/>
    <w:rsid w:val="00672249"/>
    <w:rsid w:val="00763637"/>
    <w:rsid w:val="007A2FD9"/>
    <w:rsid w:val="007A6E78"/>
    <w:rsid w:val="008609F2"/>
    <w:rsid w:val="008D11C3"/>
    <w:rsid w:val="00975C8A"/>
    <w:rsid w:val="00AD1740"/>
    <w:rsid w:val="00BE5331"/>
    <w:rsid w:val="00CF3EA3"/>
    <w:rsid w:val="00CF5B3E"/>
    <w:rsid w:val="00D17C39"/>
    <w:rsid w:val="00DB5CDB"/>
    <w:rsid w:val="00DD6E66"/>
    <w:rsid w:val="00E246B3"/>
    <w:rsid w:val="00EA7690"/>
    <w:rsid w:val="00FB5D11"/>
    <w:rsid w:val="00FC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34DF"/>
  <w15:chartTrackingRefBased/>
  <w15:docId w15:val="{C459FAEF-42B9-40C2-B0F6-C24A5619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B5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CD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B5CDB"/>
    <w:rPr>
      <w:color w:val="808080"/>
    </w:rPr>
  </w:style>
  <w:style w:type="table" w:styleId="TableGrid">
    <w:name w:val="Table Grid"/>
    <w:basedOn w:val="TableNormal"/>
    <w:uiPriority w:val="39"/>
    <w:rsid w:val="00FB5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261597962143F8A7F1532B8E51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2996-D98B-4372-8CAA-CC1F941DCAB2}"/>
      </w:docPartPr>
      <w:docPartBody>
        <w:p w:rsidR="009E5832" w:rsidRDefault="00A06D46" w:rsidP="00A06D46">
          <w:pPr>
            <w:pStyle w:val="38261597962143F8A7F1532B8E5169A4"/>
          </w:pPr>
          <w:r w:rsidRPr="00D4181F">
            <w:rPr>
              <w:rStyle w:val="PlaceholderText"/>
            </w:rPr>
            <w:t>Choose an item.</w:t>
          </w:r>
        </w:p>
      </w:docPartBody>
    </w:docPart>
    <w:docPart>
      <w:docPartPr>
        <w:name w:val="D8CE543F779842FC888DA68522C7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4C3BD-0586-4044-B61E-E87967785594}"/>
      </w:docPartPr>
      <w:docPartBody>
        <w:p w:rsidR="009E5832" w:rsidRDefault="00A06D46" w:rsidP="00A06D46">
          <w:pPr>
            <w:pStyle w:val="D8CE543F779842FC888DA68522C76F3E"/>
          </w:pPr>
          <w:r w:rsidRPr="00D4181F">
            <w:rPr>
              <w:rStyle w:val="PlaceholderText"/>
            </w:rPr>
            <w:t>Choose an item.</w:t>
          </w:r>
        </w:p>
      </w:docPartBody>
    </w:docPart>
    <w:docPart>
      <w:docPartPr>
        <w:name w:val="5DD47360822545918770FAC31FC41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961B-F6D5-4993-9916-F9DA4EEB880F}"/>
      </w:docPartPr>
      <w:docPartBody>
        <w:p w:rsidR="009E5832" w:rsidRDefault="00A06D46" w:rsidP="00A06D46">
          <w:pPr>
            <w:pStyle w:val="5DD47360822545918770FAC31FC41E2A"/>
          </w:pPr>
          <w:r w:rsidRPr="00D4181F">
            <w:rPr>
              <w:rStyle w:val="PlaceholderText"/>
            </w:rPr>
            <w:t>Choose an item.</w:t>
          </w:r>
        </w:p>
      </w:docPartBody>
    </w:docPart>
    <w:docPart>
      <w:docPartPr>
        <w:name w:val="9CC993112386437CBB96FB1A60DB3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31F16-E1AC-4032-93C5-3EFA1825C043}"/>
      </w:docPartPr>
      <w:docPartBody>
        <w:p w:rsidR="009E5832" w:rsidRDefault="00A06D46" w:rsidP="00A06D46">
          <w:pPr>
            <w:pStyle w:val="9CC993112386437CBB96FB1A60DB3932"/>
          </w:pPr>
          <w:r w:rsidRPr="00D418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65D5A07774488FA18A40287C4A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9D5A5-C80F-433F-9E8E-0E75094836FE}"/>
      </w:docPartPr>
      <w:docPartBody>
        <w:p w:rsidR="009E5832" w:rsidRDefault="00A06D46" w:rsidP="00A06D46">
          <w:pPr>
            <w:pStyle w:val="FC65D5A07774488FA18A40287C4AF271"/>
          </w:pPr>
          <w:r w:rsidRPr="00D418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BE1766F24C42F28AEEFBC9888F6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5EEBA-CB41-4496-A32A-F866BA440D72}"/>
      </w:docPartPr>
      <w:docPartBody>
        <w:p w:rsidR="009E5832" w:rsidRDefault="00A06D46" w:rsidP="00A06D46">
          <w:pPr>
            <w:pStyle w:val="4ABE1766F24C42F28AEEFBC9888F6FB2"/>
          </w:pPr>
          <w:r w:rsidRPr="00D4181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A4"/>
    <w:rsid w:val="004857D3"/>
    <w:rsid w:val="00660CA4"/>
    <w:rsid w:val="009E5832"/>
    <w:rsid w:val="00A06D46"/>
    <w:rsid w:val="00D6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D46"/>
    <w:rPr>
      <w:color w:val="808080"/>
    </w:rPr>
  </w:style>
  <w:style w:type="paragraph" w:customStyle="1" w:styleId="38261597962143F8A7F1532B8E5169A4">
    <w:name w:val="38261597962143F8A7F1532B8E5169A4"/>
    <w:rsid w:val="00A06D46"/>
  </w:style>
  <w:style w:type="paragraph" w:customStyle="1" w:styleId="D8CE543F779842FC888DA68522C76F3E">
    <w:name w:val="D8CE543F779842FC888DA68522C76F3E"/>
    <w:rsid w:val="00A06D46"/>
  </w:style>
  <w:style w:type="paragraph" w:customStyle="1" w:styleId="5DD47360822545918770FAC31FC41E2A">
    <w:name w:val="5DD47360822545918770FAC31FC41E2A"/>
    <w:rsid w:val="00A06D46"/>
  </w:style>
  <w:style w:type="paragraph" w:customStyle="1" w:styleId="9CC993112386437CBB96FB1A60DB3932">
    <w:name w:val="9CC993112386437CBB96FB1A60DB3932"/>
    <w:rsid w:val="00A06D46"/>
  </w:style>
  <w:style w:type="paragraph" w:customStyle="1" w:styleId="FC65D5A07774488FA18A40287C4AF271">
    <w:name w:val="FC65D5A07774488FA18A40287C4AF271"/>
    <w:rsid w:val="00A06D46"/>
  </w:style>
  <w:style w:type="paragraph" w:customStyle="1" w:styleId="4ABE1766F24C42F28AEEFBC9888F6FB2">
    <w:name w:val="4ABE1766F24C42F28AEEFBC9888F6FB2"/>
    <w:rsid w:val="00A06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BA3F-BEAC-4CB8-B5D1-A972518D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99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ksaniča</dc:creator>
  <cp:keywords/>
  <dc:description/>
  <cp:lastModifiedBy>Kristīne Logina</cp:lastModifiedBy>
  <cp:revision>6</cp:revision>
  <dcterms:created xsi:type="dcterms:W3CDTF">2021-04-09T10:01:00Z</dcterms:created>
  <dcterms:modified xsi:type="dcterms:W3CDTF">2021-04-09T10:08:00Z</dcterms:modified>
</cp:coreProperties>
</file>